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8609" w14:textId="42C9798C" w:rsidR="000261F0" w:rsidRDefault="00BC1349" w:rsidP="00E8656A">
      <w:pPr>
        <w:jc w:val="center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>Knowledge Organiser</w:t>
      </w:r>
    </w:p>
    <w:p w14:paraId="209BFECD" w14:textId="58F86FB2" w:rsidR="00144DCC" w:rsidRPr="00E8656A" w:rsidRDefault="00F46B2A" w:rsidP="00E8656A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E8656A">
        <w:rPr>
          <w:rFonts w:ascii="Comic Sans MS" w:hAnsi="Comic Sans MS" w:cs="Arial"/>
          <w:b/>
          <w:sz w:val="32"/>
          <w:szCs w:val="32"/>
        </w:rPr>
        <w:t xml:space="preserve">Year </w:t>
      </w:r>
      <w:r w:rsidR="00894BEA">
        <w:rPr>
          <w:rFonts w:ascii="Comic Sans MS" w:hAnsi="Comic Sans MS" w:cs="Arial"/>
          <w:b/>
          <w:sz w:val="32"/>
          <w:szCs w:val="32"/>
        </w:rPr>
        <w:t>5</w:t>
      </w:r>
      <w:r w:rsidR="00C4373A">
        <w:rPr>
          <w:rFonts w:ascii="Comic Sans MS" w:hAnsi="Comic Sans MS" w:cs="Arial"/>
          <w:b/>
          <w:sz w:val="32"/>
          <w:szCs w:val="32"/>
        </w:rPr>
        <w:t xml:space="preserve"> Music</w:t>
      </w:r>
      <w:r w:rsidR="00135F44" w:rsidRPr="00E8656A">
        <w:rPr>
          <w:rFonts w:ascii="Comic Sans MS" w:hAnsi="Comic Sans MS" w:cs="Arial"/>
          <w:b/>
          <w:sz w:val="32"/>
          <w:szCs w:val="32"/>
        </w:rPr>
        <w:t xml:space="preserve"> S</w:t>
      </w:r>
      <w:r w:rsidR="001C3472">
        <w:rPr>
          <w:rFonts w:ascii="Comic Sans MS" w:hAnsi="Comic Sans MS" w:cs="Arial"/>
          <w:b/>
          <w:sz w:val="32"/>
          <w:szCs w:val="32"/>
        </w:rPr>
        <w:t>ummer</w:t>
      </w:r>
      <w:r w:rsidR="00A338F3" w:rsidRPr="00E8656A">
        <w:rPr>
          <w:rFonts w:ascii="Comic Sans MS" w:hAnsi="Comic Sans MS" w:cs="Arial"/>
          <w:b/>
          <w:sz w:val="32"/>
          <w:szCs w:val="32"/>
        </w:rPr>
        <w:t xml:space="preserve"> </w:t>
      </w:r>
      <w:r w:rsidR="00456F0C">
        <w:rPr>
          <w:rFonts w:ascii="Comic Sans MS" w:hAnsi="Comic Sans MS" w:cs="Arial"/>
          <w:b/>
          <w:sz w:val="32"/>
          <w:szCs w:val="32"/>
        </w:rPr>
        <w:t>2021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5108"/>
        <w:gridCol w:w="6091"/>
        <w:gridCol w:w="3827"/>
      </w:tblGrid>
      <w:tr w:rsidR="00A92F55" w:rsidRPr="00401E03" w14:paraId="1721F92A" w14:textId="77777777" w:rsidTr="00BB14B0">
        <w:trPr>
          <w:trHeight w:val="708"/>
        </w:trPr>
        <w:tc>
          <w:tcPr>
            <w:tcW w:w="5108" w:type="dxa"/>
            <w:shd w:val="clear" w:color="auto" w:fill="FFFF00"/>
          </w:tcPr>
          <w:p w14:paraId="1B8AC80E" w14:textId="77777777" w:rsidR="008343C9" w:rsidRPr="006A515B" w:rsidRDefault="006A515B" w:rsidP="00BB14B0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6A515B">
              <w:rPr>
                <w:rFonts w:ascii="Comic Sans MS" w:hAnsi="Comic Sans MS"/>
                <w:b/>
                <w:sz w:val="28"/>
                <w:szCs w:val="24"/>
              </w:rPr>
              <w:t>Learning objectives for this topic</w:t>
            </w:r>
          </w:p>
        </w:tc>
        <w:tc>
          <w:tcPr>
            <w:tcW w:w="6091" w:type="dxa"/>
            <w:shd w:val="clear" w:color="auto" w:fill="FFFF00"/>
          </w:tcPr>
          <w:p w14:paraId="362982CD" w14:textId="77777777" w:rsidR="008343C9" w:rsidRPr="00401E03" w:rsidRDefault="00BB14B0" w:rsidP="00777401">
            <w:pPr>
              <w:tabs>
                <w:tab w:val="left" w:pos="1155"/>
                <w:tab w:val="center" w:pos="2729"/>
              </w:tabs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8"/>
                <w:szCs w:val="24"/>
              </w:rPr>
              <w:tab/>
            </w:r>
            <w:r>
              <w:rPr>
                <w:rFonts w:ascii="Comic Sans MS" w:hAnsi="Comic Sans MS"/>
                <w:b/>
                <w:sz w:val="28"/>
                <w:szCs w:val="24"/>
              </w:rPr>
              <w:tab/>
              <w:t xml:space="preserve">Key </w:t>
            </w:r>
            <w:r w:rsidR="00777401">
              <w:rPr>
                <w:rFonts w:ascii="Comic Sans MS" w:hAnsi="Comic Sans MS"/>
                <w:b/>
                <w:sz w:val="28"/>
                <w:szCs w:val="24"/>
              </w:rPr>
              <w:t>v</w:t>
            </w:r>
            <w:r>
              <w:rPr>
                <w:rFonts w:ascii="Comic Sans MS" w:hAnsi="Comic Sans MS"/>
                <w:b/>
                <w:sz w:val="28"/>
                <w:szCs w:val="24"/>
              </w:rPr>
              <w:t>ocabulary</w:t>
            </w:r>
            <w:r w:rsidR="000E68BA" w:rsidRPr="00D008A9">
              <w:rPr>
                <w:rFonts w:ascii="Comic Sans MS" w:hAnsi="Comic Sans MS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00"/>
          </w:tcPr>
          <w:p w14:paraId="718BB169" w14:textId="77777777" w:rsidR="008343C9" w:rsidRPr="00D008A9" w:rsidRDefault="000E68BA" w:rsidP="002027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D008A9">
              <w:rPr>
                <w:rFonts w:ascii="Comic Sans MS" w:hAnsi="Comic Sans MS"/>
                <w:b/>
                <w:sz w:val="28"/>
                <w:szCs w:val="28"/>
              </w:rPr>
              <w:t>Useful websites</w:t>
            </w:r>
            <w:r w:rsidR="009220A7">
              <w:rPr>
                <w:rFonts w:ascii="Comic Sans MS" w:hAnsi="Comic Sans MS"/>
                <w:b/>
                <w:sz w:val="28"/>
                <w:szCs w:val="28"/>
              </w:rPr>
              <w:t xml:space="preserve"> to search for</w:t>
            </w:r>
          </w:p>
        </w:tc>
      </w:tr>
      <w:tr w:rsidR="00A92F55" w:rsidRPr="00CC4EE7" w14:paraId="6ADD70D5" w14:textId="77777777" w:rsidTr="000261F0">
        <w:trPr>
          <w:trHeight w:val="1028"/>
        </w:trPr>
        <w:tc>
          <w:tcPr>
            <w:tcW w:w="5108" w:type="dxa"/>
            <w:vMerge w:val="restart"/>
          </w:tcPr>
          <w:p w14:paraId="650D1A9F" w14:textId="2B2D617C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E06238">
              <w:rPr>
                <w:rFonts w:ascii="Arial" w:hAnsi="Arial" w:cs="Arial"/>
                <w:lang w:eastAsia="en-GB"/>
              </w:rPr>
              <w:t xml:space="preserve">To </w:t>
            </w:r>
            <w:r w:rsidR="00A92F55">
              <w:rPr>
                <w:rFonts w:ascii="Arial" w:hAnsi="Arial" w:cs="Arial"/>
                <w:lang w:eastAsia="en-GB"/>
              </w:rPr>
              <w:t xml:space="preserve">listen </w:t>
            </w:r>
            <w:r w:rsidR="00E9459E">
              <w:rPr>
                <w:rFonts w:ascii="Arial" w:hAnsi="Arial" w:cs="Arial"/>
                <w:lang w:eastAsia="en-GB"/>
              </w:rPr>
              <w:t xml:space="preserve">in increasing detail </w:t>
            </w:r>
            <w:r w:rsidR="00A92F55">
              <w:rPr>
                <w:rFonts w:ascii="Arial" w:hAnsi="Arial" w:cs="Arial"/>
                <w:lang w:eastAsia="en-GB"/>
              </w:rPr>
              <w:t xml:space="preserve">to </w:t>
            </w:r>
            <w:r w:rsidR="00E9459E">
              <w:rPr>
                <w:rFonts w:ascii="Arial" w:hAnsi="Arial" w:cs="Arial"/>
                <w:lang w:eastAsia="en-GB"/>
              </w:rPr>
              <w:t>a variety of music.</w:t>
            </w:r>
            <w:r w:rsidRPr="00E06238">
              <w:rPr>
                <w:rFonts w:ascii="Arial" w:hAnsi="Arial" w:cs="Arial"/>
                <w:lang w:eastAsia="en-GB"/>
              </w:rPr>
              <w:t xml:space="preserve"> </w:t>
            </w:r>
          </w:p>
          <w:p w14:paraId="42C326F2" w14:textId="77777777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53B9DBF1" w14:textId="25BD57C0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 w:rsidRPr="00E06238">
              <w:rPr>
                <w:rFonts w:ascii="Arial" w:hAnsi="Arial" w:cs="Arial"/>
                <w:lang w:eastAsia="en-GB"/>
              </w:rPr>
              <w:t xml:space="preserve">To </w:t>
            </w:r>
            <w:r w:rsidR="00553020">
              <w:rPr>
                <w:rFonts w:ascii="Arial" w:hAnsi="Arial" w:cs="Arial"/>
                <w:lang w:eastAsia="en-GB"/>
              </w:rPr>
              <w:t xml:space="preserve">read and perform from rhythm notation using one beats, </w:t>
            </w:r>
            <w:r w:rsidR="00263C9D">
              <w:rPr>
                <w:rFonts w:ascii="Arial" w:hAnsi="Arial" w:cs="Arial"/>
                <w:lang w:eastAsia="en-GB"/>
              </w:rPr>
              <w:t xml:space="preserve">two beats, 4 beats, </w:t>
            </w:r>
            <w:r w:rsidR="00E9459E">
              <w:rPr>
                <w:rFonts w:ascii="Arial" w:hAnsi="Arial" w:cs="Arial"/>
                <w:lang w:eastAsia="en-GB"/>
              </w:rPr>
              <w:t xml:space="preserve">half beats, quarter beats </w:t>
            </w:r>
            <w:r w:rsidR="00553020">
              <w:rPr>
                <w:rFonts w:ascii="Arial" w:hAnsi="Arial" w:cs="Arial"/>
                <w:lang w:eastAsia="en-GB"/>
              </w:rPr>
              <w:t xml:space="preserve">and rests. </w:t>
            </w:r>
            <w:r w:rsidRPr="00E06238">
              <w:rPr>
                <w:rFonts w:ascii="Arial" w:hAnsi="Arial" w:cs="Arial"/>
                <w:lang w:eastAsia="en-GB"/>
              </w:rPr>
              <w:t xml:space="preserve"> </w:t>
            </w:r>
          </w:p>
          <w:p w14:paraId="1C379813" w14:textId="77777777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1BD1DD7B" w14:textId="6D301D56" w:rsidR="0062456F" w:rsidRPr="00E06238" w:rsidRDefault="00553020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To perform in time to a variety of backing tracks </w:t>
            </w:r>
            <w:r w:rsidR="001633CB">
              <w:rPr>
                <w:rFonts w:ascii="Arial" w:hAnsi="Arial" w:cs="Arial"/>
                <w:lang w:eastAsia="en-GB"/>
              </w:rPr>
              <w:t>with changes in tempo by using body percussion</w:t>
            </w:r>
            <w:r>
              <w:rPr>
                <w:rFonts w:ascii="Arial" w:hAnsi="Arial" w:cs="Arial"/>
                <w:lang w:eastAsia="en-GB"/>
              </w:rPr>
              <w:t xml:space="preserve"> and playing a brass instrument.</w:t>
            </w:r>
            <w:r w:rsidR="0062456F" w:rsidRPr="00E06238">
              <w:rPr>
                <w:rFonts w:ascii="Arial" w:hAnsi="Arial" w:cs="Arial"/>
                <w:lang w:eastAsia="en-GB"/>
              </w:rPr>
              <w:t xml:space="preserve"> </w:t>
            </w:r>
          </w:p>
          <w:p w14:paraId="5D2A8396" w14:textId="77777777" w:rsidR="0062456F" w:rsidRPr="00E06238" w:rsidRDefault="0062456F" w:rsidP="0062456F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GB"/>
              </w:rPr>
            </w:pPr>
          </w:p>
          <w:p w14:paraId="3DB27D81" w14:textId="08287C86" w:rsidR="0062456F" w:rsidRPr="0062456F" w:rsidRDefault="001633CB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  <w:t>To perform</w:t>
            </w:r>
            <w:r w:rsidR="00035FF4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  <w:t xml:space="preserve"> rhythms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  <w:t xml:space="preserve">for others to copy back </w:t>
            </w:r>
            <w:r w:rsidR="00035FF4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  <w:t>by clapping, buzzing and playing a brass instrument.</w:t>
            </w:r>
          </w:p>
          <w:p w14:paraId="51D219BA" w14:textId="4998FF34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</w:pPr>
          </w:p>
          <w:p w14:paraId="50F3927C" w14:textId="426B355D" w:rsidR="0062456F" w:rsidRDefault="00035FF4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  <w:t xml:space="preserve">To perform with an </w:t>
            </w:r>
            <w:r w:rsidR="00263C9D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  <w:t xml:space="preserve">increasing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  <w:t>awareness of dynamic contrasts</w:t>
            </w:r>
            <w:r w:rsidR="0062456F" w:rsidRPr="0062456F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  <w:lang w:eastAsia="en-GB"/>
              </w:rPr>
              <w:t xml:space="preserve">. </w:t>
            </w:r>
          </w:p>
          <w:p w14:paraId="6EE73A4A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7BA30818" w14:textId="4631D56C" w:rsidR="0062456F" w:rsidRDefault="00035FF4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To perform with an </w:t>
            </w:r>
            <w:r w:rsidR="00263C9D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increasing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awareness of changes in tempo</w:t>
            </w:r>
            <w:r w:rsidR="00263C9D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.</w:t>
            </w:r>
          </w:p>
          <w:p w14:paraId="4E32352C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04017D2D" w14:textId="1DB49E6C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T</w:t>
            </w:r>
            <w:r w:rsidR="001633CB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o play an awareness of the chromatic</w:t>
            </w:r>
            <w:r w:rsidR="00263C9D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 scale</w:t>
            </w:r>
            <w:r w:rsidR="00035FF4"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 xml:space="preserve"> on a brass instrument.</w:t>
            </w:r>
          </w:p>
          <w:p w14:paraId="57C3E7D0" w14:textId="77777777" w:rsidR="0062456F" w:rsidRDefault="0062456F" w:rsidP="0062456F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</w:p>
          <w:p w14:paraId="382304A4" w14:textId="6E53B551" w:rsidR="0062456F" w:rsidRPr="0062456F" w:rsidRDefault="001633CB" w:rsidP="001633CB">
            <w:pPr>
              <w:pStyle w:val="Subtitle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u w:val="none"/>
              </w:rPr>
              <w:t>To sing a variety of songs using extended vocal techniques in multiple parts.</w:t>
            </w:r>
          </w:p>
        </w:tc>
        <w:tc>
          <w:tcPr>
            <w:tcW w:w="6091" w:type="dxa"/>
            <w:vMerge w:val="restart"/>
          </w:tcPr>
          <w:p w14:paraId="0119D659" w14:textId="7E0F593B" w:rsidR="00263C9D" w:rsidRDefault="001633CB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romatic Scale – a sequence of notes that uses all 12 different pitches used in western music</w:t>
            </w:r>
          </w:p>
          <w:p w14:paraId="1BEE8049" w14:textId="77777777" w:rsidR="0062456F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6ADDBB8E" w14:textId="64CB7369" w:rsidR="0062456F" w:rsidRDefault="00F271E9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ynamics – how loud or soft a sound is</w:t>
            </w:r>
          </w:p>
          <w:p w14:paraId="2A3F7986" w14:textId="5A195F2D" w:rsidR="00F271E9" w:rsidRDefault="00F271E9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2BDB2D4" w14:textId="00C81A18" w:rsidR="00F271E9" w:rsidRDefault="00387B09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empo – the speed of the mus</w:t>
            </w:r>
            <w:r w:rsidR="00F271E9">
              <w:rPr>
                <w:rFonts w:ascii="Comic Sans MS" w:hAnsi="Comic Sans MS"/>
                <w:sz w:val="24"/>
                <w:szCs w:val="24"/>
              </w:rPr>
              <w:t>ic</w:t>
            </w:r>
          </w:p>
          <w:p w14:paraId="179DAB17" w14:textId="16B956D1" w:rsidR="00B65F5E" w:rsidRDefault="00B65F5E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5F445D83" w14:textId="61FD46A7" w:rsidR="00B65F5E" w:rsidRDefault="001633CB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largo</w:t>
            </w:r>
            <w:r w:rsidR="00B65F5E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 w:rsidR="00B65F5E">
              <w:rPr>
                <w:rFonts w:ascii="Comic Sans MS" w:hAnsi="Comic Sans MS"/>
                <w:sz w:val="24"/>
                <w:szCs w:val="24"/>
              </w:rPr>
              <w:t xml:space="preserve">– when </w:t>
            </w:r>
            <w:r>
              <w:rPr>
                <w:rFonts w:ascii="Comic Sans MS" w:hAnsi="Comic Sans MS"/>
                <w:sz w:val="24"/>
                <w:szCs w:val="24"/>
              </w:rPr>
              <w:t>music is played extremely</w:t>
            </w:r>
            <w:r w:rsidR="00B65F5E">
              <w:rPr>
                <w:rFonts w:ascii="Comic Sans MS" w:hAnsi="Comic Sans MS"/>
                <w:sz w:val="24"/>
                <w:szCs w:val="24"/>
              </w:rPr>
              <w:t xml:space="preserve"> slowly</w:t>
            </w:r>
          </w:p>
          <w:p w14:paraId="342B46D0" w14:textId="7B4868AF" w:rsidR="00B65F5E" w:rsidRDefault="00B65F5E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3E4FA96" w14:textId="0611FE0E" w:rsidR="00B65F5E" w:rsidRDefault="001633CB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moderato</w:t>
            </w:r>
            <w:r w:rsidR="00B65F5E">
              <w:rPr>
                <w:rFonts w:ascii="Comic Sans MS" w:hAnsi="Comic Sans MS"/>
                <w:sz w:val="24"/>
                <w:szCs w:val="24"/>
              </w:rPr>
              <w:t xml:space="preserve"> – when music is p</w:t>
            </w:r>
            <w:r>
              <w:rPr>
                <w:rFonts w:ascii="Comic Sans MS" w:hAnsi="Comic Sans MS"/>
                <w:sz w:val="24"/>
                <w:szCs w:val="24"/>
              </w:rPr>
              <w:t>layed at a medium speed</w:t>
            </w:r>
          </w:p>
          <w:p w14:paraId="4DB8F4AC" w14:textId="4B8F3A82" w:rsidR="00B65F5E" w:rsidRDefault="00B65F5E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3CBDD540" w14:textId="7B737D30" w:rsidR="00B65F5E" w:rsidRPr="00B65F5E" w:rsidRDefault="001633CB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>vivace</w:t>
            </w:r>
            <w:r w:rsidR="00B65F5E">
              <w:rPr>
                <w:rFonts w:ascii="Comic Sans MS" w:hAnsi="Comic Sans MS"/>
                <w:i/>
                <w:sz w:val="24"/>
                <w:szCs w:val="24"/>
              </w:rPr>
              <w:t xml:space="preserve"> </w:t>
            </w:r>
            <w:r w:rsidR="00B65F5E">
              <w:rPr>
                <w:rFonts w:ascii="Comic Sans MS" w:hAnsi="Comic Sans MS"/>
                <w:sz w:val="24"/>
                <w:szCs w:val="24"/>
              </w:rPr>
              <w:t xml:space="preserve">– when </w:t>
            </w:r>
            <w:r>
              <w:rPr>
                <w:rFonts w:ascii="Comic Sans MS" w:hAnsi="Comic Sans MS"/>
                <w:sz w:val="24"/>
                <w:szCs w:val="24"/>
              </w:rPr>
              <w:t>music is played quick and lively</w:t>
            </w:r>
          </w:p>
          <w:p w14:paraId="6CF795E8" w14:textId="713EDA8B" w:rsidR="00F271E9" w:rsidRDefault="00F271E9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1352EAAE" w14:textId="4DB40005" w:rsidR="00F271E9" w:rsidRPr="001633CB" w:rsidRDefault="001633CB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i/>
                <w:sz w:val="24"/>
                <w:szCs w:val="24"/>
              </w:rPr>
              <w:t xml:space="preserve">falsetto </w:t>
            </w:r>
            <w:r>
              <w:rPr>
                <w:rFonts w:ascii="Comic Sans MS" w:hAnsi="Comic Sans MS"/>
                <w:sz w:val="24"/>
                <w:szCs w:val="24"/>
              </w:rPr>
              <w:t>– using a ‘false’ high, head voice when singing</w:t>
            </w:r>
          </w:p>
          <w:p w14:paraId="61A82921" w14:textId="77777777" w:rsidR="00F271E9" w:rsidRDefault="00F271E9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6512D63" w14:textId="3AD0DB0B" w:rsidR="00387B09" w:rsidRPr="00CC4EE7" w:rsidRDefault="00387B09" w:rsidP="00387B09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17C8C58" w14:textId="77777777" w:rsidR="00983CE8" w:rsidRDefault="00983CE8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usic Eyes</w:t>
            </w:r>
          </w:p>
          <w:p w14:paraId="44938837" w14:textId="4344A39A" w:rsidR="0062456F" w:rsidRPr="00CC4EE7" w:rsidRDefault="00983CE8" w:rsidP="0062456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ranga</w:t>
            </w:r>
            <w:r w:rsidR="0062456F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A92F55" w:rsidRPr="00CC4EE7" w14:paraId="3FBBB920" w14:textId="77777777" w:rsidTr="000261F0">
        <w:trPr>
          <w:trHeight w:val="112"/>
        </w:trPr>
        <w:tc>
          <w:tcPr>
            <w:tcW w:w="5108" w:type="dxa"/>
            <w:vMerge/>
          </w:tcPr>
          <w:p w14:paraId="4C3E86D3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00"/>
          </w:tcPr>
          <w:p w14:paraId="15C738C7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00"/>
          </w:tcPr>
          <w:p w14:paraId="16D9E1E5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A92F55" w:rsidRPr="00CC4EE7" w14:paraId="21E8D438" w14:textId="77777777" w:rsidTr="0062456F">
        <w:trPr>
          <w:trHeight w:val="2621"/>
        </w:trPr>
        <w:tc>
          <w:tcPr>
            <w:tcW w:w="5108" w:type="dxa"/>
            <w:vMerge/>
          </w:tcPr>
          <w:p w14:paraId="1FB9DD8A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FF" w:themeFill="background1"/>
          </w:tcPr>
          <w:p w14:paraId="3874B39A" w14:textId="77777777" w:rsidR="0062456F" w:rsidRPr="00CC4EE7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EFDB26" w14:textId="57BD8E02" w:rsidR="00A92F55" w:rsidRPr="00A92F55" w:rsidRDefault="003E3B10" w:rsidP="00A92F55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’m a believer</w:t>
            </w:r>
            <w:r w:rsidR="00F271E9">
              <w:rPr>
                <w:rFonts w:ascii="Comic Sans MS" w:hAnsi="Comic Sans MS" w:cs="Arial"/>
              </w:rPr>
              <w:t xml:space="preserve"> –</w:t>
            </w:r>
            <w:r>
              <w:rPr>
                <w:rFonts w:ascii="Comic Sans MS" w:hAnsi="Comic Sans MS" w:cs="Arial"/>
              </w:rPr>
              <w:t xml:space="preserve"> Pop</w:t>
            </w:r>
            <w:r w:rsidR="00F271E9">
              <w:rPr>
                <w:rFonts w:ascii="Comic Sans MS" w:hAnsi="Comic Sans MS" w:cs="Arial"/>
              </w:rPr>
              <w:t xml:space="preserve"> Song</w:t>
            </w:r>
            <w:r>
              <w:rPr>
                <w:rFonts w:ascii="Comic Sans MS" w:hAnsi="Comic Sans MS" w:cs="Arial"/>
              </w:rPr>
              <w:t xml:space="preserve"> in 2 part harmonies </w:t>
            </w:r>
          </w:p>
          <w:p w14:paraId="3CD7A4E7" w14:textId="77777777" w:rsidR="00983CE8" w:rsidRDefault="003E3B10" w:rsidP="00B65F5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Old Abram Brown – Complex song using falsetto</w:t>
            </w:r>
          </w:p>
          <w:p w14:paraId="3EE63E17" w14:textId="1009DBE0" w:rsidR="003E3B10" w:rsidRPr="002B1A3E" w:rsidRDefault="003E3B10" w:rsidP="00B65F5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The Power In Me – Uplifting pop song</w:t>
            </w:r>
          </w:p>
        </w:tc>
      </w:tr>
      <w:tr w:rsidR="00A92F55" w:rsidRPr="00CC4EE7" w14:paraId="116F37EE" w14:textId="77777777" w:rsidTr="001B6A46">
        <w:trPr>
          <w:trHeight w:val="841"/>
        </w:trPr>
        <w:tc>
          <w:tcPr>
            <w:tcW w:w="5108" w:type="dxa"/>
            <w:vMerge/>
            <w:tcBorders>
              <w:bottom w:val="single" w:sz="4" w:space="0" w:color="auto"/>
            </w:tcBorders>
          </w:tcPr>
          <w:p w14:paraId="6F0853C4" w14:textId="77777777" w:rsidR="0062456F" w:rsidRPr="00CC4EE7" w:rsidRDefault="0062456F" w:rsidP="0062456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0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D82734D" w14:textId="77777777" w:rsidR="0062456F" w:rsidRPr="00CC4EE7" w:rsidRDefault="0062456F" w:rsidP="0062456F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F028763" w14:textId="640AD239" w:rsidR="00983CE8" w:rsidRDefault="001633CB" w:rsidP="00983CE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y Down the Bass – Dance anthem playing</w:t>
            </w:r>
          </w:p>
          <w:p w14:paraId="10B1286B" w14:textId="04286942" w:rsidR="002B1A3E" w:rsidRDefault="001633CB" w:rsidP="0062456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ye of the Tiger</w:t>
            </w:r>
            <w:r w:rsidR="00983CE8">
              <w:rPr>
                <w:rFonts w:ascii="Comic Sans MS" w:hAnsi="Comic Sans MS"/>
              </w:rPr>
              <w:t xml:space="preserve"> </w:t>
            </w:r>
            <w:r w:rsidR="001C3472">
              <w:rPr>
                <w:rFonts w:ascii="Comic Sans MS" w:hAnsi="Comic Sans MS"/>
              </w:rPr>
              <w:t>–</w:t>
            </w:r>
            <w:r w:rsidR="00983CE8">
              <w:rPr>
                <w:rFonts w:ascii="Comic Sans MS" w:hAnsi="Comic Sans MS"/>
              </w:rPr>
              <w:t xml:space="preserve"> Playing</w:t>
            </w:r>
            <w:r>
              <w:rPr>
                <w:rFonts w:ascii="Comic Sans MS" w:hAnsi="Comic Sans MS"/>
              </w:rPr>
              <w:t xml:space="preserve"> in 2 parts</w:t>
            </w:r>
          </w:p>
          <w:p w14:paraId="277592DD" w14:textId="7FADC5DC" w:rsidR="0062456F" w:rsidRPr="00983CE8" w:rsidRDefault="00983CE8" w:rsidP="0062456F">
            <w:pPr>
              <w:rPr>
                <w:rFonts w:ascii="Comic Sans MS" w:hAnsi="Comic Sans MS"/>
              </w:rPr>
            </w:pPr>
            <w:r w:rsidRPr="00983CE8">
              <w:rPr>
                <w:rFonts w:ascii="Comic Sans MS" w:hAnsi="Comic Sans MS"/>
              </w:rPr>
              <w:t>C</w:t>
            </w:r>
            <w:r w:rsidR="001633CB">
              <w:rPr>
                <w:rFonts w:ascii="Comic Sans MS" w:hAnsi="Comic Sans MS"/>
              </w:rPr>
              <w:t>#</w:t>
            </w:r>
            <w:r w:rsidRPr="00983CE8">
              <w:rPr>
                <w:rFonts w:ascii="Comic Sans MS" w:hAnsi="Comic Sans MS"/>
              </w:rPr>
              <w:t>, E</w:t>
            </w:r>
            <w:r w:rsidR="001633CB">
              <w:rPr>
                <w:rFonts w:ascii="Comic Sans MS" w:hAnsi="Comic Sans MS"/>
              </w:rPr>
              <w:t>b</w:t>
            </w:r>
            <w:r w:rsidRPr="00983CE8">
              <w:rPr>
                <w:rFonts w:ascii="Comic Sans MS" w:hAnsi="Comic Sans MS"/>
              </w:rPr>
              <w:t>, F</w:t>
            </w:r>
            <w:r w:rsidR="001633CB">
              <w:rPr>
                <w:rFonts w:ascii="Comic Sans MS" w:hAnsi="Comic Sans MS"/>
              </w:rPr>
              <w:t>#</w:t>
            </w:r>
            <w:r w:rsidR="002B1A3E">
              <w:rPr>
                <w:rFonts w:ascii="Comic Sans MS" w:hAnsi="Comic Sans MS"/>
              </w:rPr>
              <w:t>, G</w:t>
            </w:r>
            <w:r w:rsidR="001633CB">
              <w:rPr>
                <w:rFonts w:ascii="Comic Sans MS" w:hAnsi="Comic Sans MS"/>
              </w:rPr>
              <w:t>#,</w:t>
            </w:r>
            <w:r w:rsidR="002B1A3E">
              <w:rPr>
                <w:rFonts w:ascii="Comic Sans MS" w:hAnsi="Comic Sans MS"/>
              </w:rPr>
              <w:t xml:space="preserve"> B</w:t>
            </w:r>
            <w:r w:rsidR="001633CB">
              <w:rPr>
                <w:rFonts w:ascii="Comic Sans MS" w:hAnsi="Comic Sans MS"/>
              </w:rPr>
              <w:t>b chromatic notes</w:t>
            </w:r>
          </w:p>
          <w:p w14:paraId="65FF6269" w14:textId="54778040" w:rsidR="00983CE8" w:rsidRPr="00CC4EE7" w:rsidRDefault="00983CE8" w:rsidP="0062456F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2D388A4A" w14:textId="77777777" w:rsidR="00C14D3E" w:rsidRDefault="00C14D3E" w:rsidP="00A92F55">
      <w:pPr>
        <w:rPr>
          <w:rFonts w:ascii="Comic Sans MS" w:hAnsi="Comic Sans MS"/>
          <w:sz w:val="24"/>
          <w:szCs w:val="24"/>
        </w:rPr>
      </w:pPr>
    </w:p>
    <w:sectPr w:rsidR="00C14D3E" w:rsidSect="00BC5464">
      <w:pgSz w:w="16838" w:h="11906" w:orient="landscape" w:code="9"/>
      <w:pgMar w:top="238" w:right="1440" w:bottom="24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C3898"/>
    <w:multiLevelType w:val="multilevel"/>
    <w:tmpl w:val="B262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CF3EC3"/>
    <w:multiLevelType w:val="hybridMultilevel"/>
    <w:tmpl w:val="183C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34E07"/>
    <w:multiLevelType w:val="hybridMultilevel"/>
    <w:tmpl w:val="5E70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7343F"/>
    <w:multiLevelType w:val="hybridMultilevel"/>
    <w:tmpl w:val="3AC88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45"/>
    <w:rsid w:val="00001B6D"/>
    <w:rsid w:val="000261F0"/>
    <w:rsid w:val="00035FF4"/>
    <w:rsid w:val="000703BD"/>
    <w:rsid w:val="000A0D0F"/>
    <w:rsid w:val="000E68BA"/>
    <w:rsid w:val="00123313"/>
    <w:rsid w:val="00135F44"/>
    <w:rsid w:val="00144DCC"/>
    <w:rsid w:val="001633CB"/>
    <w:rsid w:val="001B6A46"/>
    <w:rsid w:val="001C3472"/>
    <w:rsid w:val="001E2A46"/>
    <w:rsid w:val="00202745"/>
    <w:rsid w:val="00221932"/>
    <w:rsid w:val="00233438"/>
    <w:rsid w:val="00246DD6"/>
    <w:rsid w:val="00247CF3"/>
    <w:rsid w:val="002569F9"/>
    <w:rsid w:val="00263C9D"/>
    <w:rsid w:val="00266981"/>
    <w:rsid w:val="002B1A3E"/>
    <w:rsid w:val="002B7DD8"/>
    <w:rsid w:val="002D2B47"/>
    <w:rsid w:val="002E1959"/>
    <w:rsid w:val="00363688"/>
    <w:rsid w:val="00387B09"/>
    <w:rsid w:val="003B106A"/>
    <w:rsid w:val="003E3B10"/>
    <w:rsid w:val="00401E03"/>
    <w:rsid w:val="004210EE"/>
    <w:rsid w:val="00434B0A"/>
    <w:rsid w:val="00456F0C"/>
    <w:rsid w:val="004834EA"/>
    <w:rsid w:val="005036FB"/>
    <w:rsid w:val="00553020"/>
    <w:rsid w:val="00554044"/>
    <w:rsid w:val="00562612"/>
    <w:rsid w:val="00567457"/>
    <w:rsid w:val="00581B0C"/>
    <w:rsid w:val="0062456F"/>
    <w:rsid w:val="00627C06"/>
    <w:rsid w:val="006609D3"/>
    <w:rsid w:val="00677831"/>
    <w:rsid w:val="006A0E30"/>
    <w:rsid w:val="006A515B"/>
    <w:rsid w:val="006C0598"/>
    <w:rsid w:val="006E68EA"/>
    <w:rsid w:val="007711BA"/>
    <w:rsid w:val="00777401"/>
    <w:rsid w:val="0077765C"/>
    <w:rsid w:val="00781EA9"/>
    <w:rsid w:val="00792222"/>
    <w:rsid w:val="00794E7E"/>
    <w:rsid w:val="007C412F"/>
    <w:rsid w:val="007E501D"/>
    <w:rsid w:val="007F1012"/>
    <w:rsid w:val="00812E73"/>
    <w:rsid w:val="008343C9"/>
    <w:rsid w:val="00843B94"/>
    <w:rsid w:val="00854237"/>
    <w:rsid w:val="00894BEA"/>
    <w:rsid w:val="008967D6"/>
    <w:rsid w:val="008A3545"/>
    <w:rsid w:val="008B195B"/>
    <w:rsid w:val="008D6328"/>
    <w:rsid w:val="009220A7"/>
    <w:rsid w:val="0095790E"/>
    <w:rsid w:val="00983CE8"/>
    <w:rsid w:val="009A5B5A"/>
    <w:rsid w:val="009E0402"/>
    <w:rsid w:val="00A01EA5"/>
    <w:rsid w:val="00A06B4E"/>
    <w:rsid w:val="00A338F3"/>
    <w:rsid w:val="00A92F55"/>
    <w:rsid w:val="00A958F1"/>
    <w:rsid w:val="00AE081E"/>
    <w:rsid w:val="00B65F5E"/>
    <w:rsid w:val="00B96D6D"/>
    <w:rsid w:val="00BB14B0"/>
    <w:rsid w:val="00BC1349"/>
    <w:rsid w:val="00BC5464"/>
    <w:rsid w:val="00BD49F6"/>
    <w:rsid w:val="00BE68ED"/>
    <w:rsid w:val="00C14D3E"/>
    <w:rsid w:val="00C23E32"/>
    <w:rsid w:val="00C4373A"/>
    <w:rsid w:val="00C74DD0"/>
    <w:rsid w:val="00CC4EE7"/>
    <w:rsid w:val="00CF31A7"/>
    <w:rsid w:val="00D00465"/>
    <w:rsid w:val="00D008A9"/>
    <w:rsid w:val="00DF1646"/>
    <w:rsid w:val="00DF7883"/>
    <w:rsid w:val="00E43ED3"/>
    <w:rsid w:val="00E8656A"/>
    <w:rsid w:val="00E9459E"/>
    <w:rsid w:val="00EC3064"/>
    <w:rsid w:val="00EE585D"/>
    <w:rsid w:val="00F04A52"/>
    <w:rsid w:val="00F271E9"/>
    <w:rsid w:val="00F46B2A"/>
    <w:rsid w:val="00F6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2987E"/>
  <w15:docId w15:val="{6D604A0F-2FB8-4F0B-94E0-2630015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32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47C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247CF3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6A0E30"/>
    <w:pPr>
      <w:framePr w:hSpace="180" w:wrap="around" w:hAnchor="margin" w:y="735"/>
      <w:spacing w:after="0" w:line="240" w:lineRule="auto"/>
    </w:pPr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6A0E30"/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styleId="Hyperlink">
    <w:name w:val="Hyperlink"/>
    <w:basedOn w:val="DefaultParagraphFont"/>
    <w:uiPriority w:val="99"/>
    <w:unhideWhenUsed/>
    <w:rsid w:val="00F6317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77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A01E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A01EA5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table" w:styleId="MediumGrid3">
    <w:name w:val="Medium Grid 3"/>
    <w:basedOn w:val="TableNormal"/>
    <w:uiPriority w:val="69"/>
    <w:rsid w:val="00BD49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0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544DA-F3A9-4DFB-B01C-27F63E5D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Ryan</dc:creator>
  <cp:lastModifiedBy>K Walker</cp:lastModifiedBy>
  <cp:revision>2</cp:revision>
  <cp:lastPrinted>2020-02-24T10:23:00Z</cp:lastPrinted>
  <dcterms:created xsi:type="dcterms:W3CDTF">2021-05-06T10:42:00Z</dcterms:created>
  <dcterms:modified xsi:type="dcterms:W3CDTF">2021-05-06T10:42:00Z</dcterms:modified>
</cp:coreProperties>
</file>